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71DD" w14:textId="77777777" w:rsidR="00C27478" w:rsidRDefault="00C27478">
      <w:bookmarkStart w:id="0" w:name="_GoBack"/>
      <w:bookmarkEnd w:id="0"/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6350"/>
      </w:tblGrid>
      <w:tr w:rsidR="00D7575D" w:rsidRPr="00CD0DD7" w14:paraId="5455B2B5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52D39225" w14:textId="43EA89C2" w:rsidR="00D7575D" w:rsidRPr="00CD0DD7" w:rsidRDefault="000567F7" w:rsidP="003648BD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="0075787E">
              <w:rPr>
                <w:b/>
                <w:sz w:val="22"/>
                <w:szCs w:val="22"/>
              </w:rPr>
              <w:t xml:space="preserve">apsen </w:t>
            </w:r>
            <w:r w:rsidR="00DB44EF">
              <w:rPr>
                <w:b/>
                <w:sz w:val="22"/>
                <w:szCs w:val="22"/>
              </w:rPr>
              <w:t>sukunimi ja etu</w:t>
            </w:r>
            <w:r w:rsidR="0075787E">
              <w:rPr>
                <w:b/>
                <w:sz w:val="22"/>
                <w:szCs w:val="22"/>
              </w:rPr>
              <w:t>nim</w:t>
            </w:r>
            <w:r w:rsidR="00DB44EF">
              <w:rPr>
                <w:b/>
                <w:sz w:val="22"/>
                <w:szCs w:val="22"/>
              </w:rPr>
              <w:t>et</w:t>
            </w:r>
          </w:p>
        </w:tc>
        <w:tc>
          <w:tcPr>
            <w:tcW w:w="6350" w:type="dxa"/>
            <w:vAlign w:val="center"/>
          </w:tcPr>
          <w:p w14:paraId="199A6D09" w14:textId="77777777" w:rsidR="00D7575D" w:rsidRPr="00CD0DD7" w:rsidRDefault="00D7575D" w:rsidP="0075787E">
            <w:pPr>
              <w:rPr>
                <w:b/>
              </w:rPr>
            </w:pPr>
          </w:p>
        </w:tc>
      </w:tr>
      <w:tr w:rsidR="000E152A" w:rsidRPr="00CD0DD7" w14:paraId="7A86ADBE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5E1657D8" w14:textId="27C51DFF" w:rsidR="000E152A" w:rsidRDefault="00DB44EF" w:rsidP="00C57C6A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haiskasvatuksen toimipaikka</w:t>
            </w:r>
            <w:r w:rsidR="00B5303F">
              <w:rPr>
                <w:b/>
                <w:sz w:val="22"/>
                <w:szCs w:val="22"/>
              </w:rPr>
              <w:t xml:space="preserve"> </w:t>
            </w:r>
            <w:r w:rsidR="00B5303F" w:rsidRPr="00B5303F">
              <w:rPr>
                <w:b/>
                <w:sz w:val="20"/>
                <w:szCs w:val="20"/>
              </w:rPr>
              <w:t>(päiväkoti, perhepäivähoitaja)</w:t>
            </w:r>
          </w:p>
        </w:tc>
        <w:tc>
          <w:tcPr>
            <w:tcW w:w="6350" w:type="dxa"/>
            <w:vAlign w:val="center"/>
          </w:tcPr>
          <w:p w14:paraId="1A34E6CB" w14:textId="77777777" w:rsidR="000E152A" w:rsidRPr="00CD0DD7" w:rsidRDefault="000E152A" w:rsidP="0075787E">
            <w:pPr>
              <w:rPr>
                <w:b/>
              </w:rPr>
            </w:pPr>
          </w:p>
        </w:tc>
      </w:tr>
      <w:tr w:rsidR="00C27478" w:rsidRPr="00CD0DD7" w14:paraId="790B6BA4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05B19998" w14:textId="7E91ECDB" w:rsidR="00C27478" w:rsidRDefault="00DB44EF" w:rsidP="00C57C6A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oltajan nimi</w:t>
            </w:r>
          </w:p>
        </w:tc>
        <w:tc>
          <w:tcPr>
            <w:tcW w:w="6350" w:type="dxa"/>
            <w:vAlign w:val="center"/>
          </w:tcPr>
          <w:p w14:paraId="095E12FF" w14:textId="77777777" w:rsidR="00C27478" w:rsidRPr="00CD0DD7" w:rsidRDefault="00C27478" w:rsidP="0075787E">
            <w:pPr>
              <w:rPr>
                <w:b/>
              </w:rPr>
            </w:pPr>
          </w:p>
        </w:tc>
      </w:tr>
      <w:tr w:rsidR="00DB44EF" w:rsidRPr="00CD0DD7" w14:paraId="0943DB9C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0C200B94" w14:textId="3FF7C4D2" w:rsidR="00DB44EF" w:rsidRDefault="00DB44EF" w:rsidP="00C57C6A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uoltajan osoite </w:t>
            </w:r>
          </w:p>
        </w:tc>
        <w:tc>
          <w:tcPr>
            <w:tcW w:w="6350" w:type="dxa"/>
            <w:vAlign w:val="center"/>
          </w:tcPr>
          <w:p w14:paraId="4468F320" w14:textId="77777777" w:rsidR="00DB44EF" w:rsidRPr="00CD0DD7" w:rsidRDefault="00DB44EF" w:rsidP="0075787E">
            <w:pPr>
              <w:rPr>
                <w:b/>
              </w:rPr>
            </w:pPr>
          </w:p>
        </w:tc>
      </w:tr>
      <w:tr w:rsidR="00DB44EF" w:rsidRPr="00CD0DD7" w14:paraId="562CB385" w14:textId="77777777" w:rsidTr="00DB44EF">
        <w:tc>
          <w:tcPr>
            <w:tcW w:w="3573" w:type="dxa"/>
            <w:shd w:val="clear" w:color="auto" w:fill="DBE5F1" w:themeFill="accent1" w:themeFillTint="33"/>
          </w:tcPr>
          <w:p w14:paraId="61286BE0" w14:textId="0F674714" w:rsidR="00DB44EF" w:rsidRDefault="00DB44EF" w:rsidP="00C57C6A">
            <w:pPr>
              <w:pStyle w:val="Default"/>
              <w:spacing w:after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oltajan yhteystiedot (</w:t>
            </w:r>
            <w:r w:rsidRPr="00DB44EF">
              <w:rPr>
                <w:b/>
                <w:sz w:val="20"/>
                <w:szCs w:val="20"/>
              </w:rPr>
              <w:t>puhelinnumerot, sähköpostiosoite)</w:t>
            </w:r>
          </w:p>
        </w:tc>
        <w:tc>
          <w:tcPr>
            <w:tcW w:w="6350" w:type="dxa"/>
            <w:vAlign w:val="center"/>
          </w:tcPr>
          <w:p w14:paraId="66BF5BAC" w14:textId="77777777" w:rsidR="00DB44EF" w:rsidRPr="00CD0DD7" w:rsidRDefault="00DB44EF" w:rsidP="0075787E">
            <w:pPr>
              <w:rPr>
                <w:b/>
              </w:rPr>
            </w:pPr>
          </w:p>
        </w:tc>
      </w:tr>
    </w:tbl>
    <w:p w14:paraId="43CCE358" w14:textId="24C69107" w:rsidR="0075787E" w:rsidRPr="00B5303F" w:rsidRDefault="0075787E" w:rsidP="00945D4A">
      <w:pPr>
        <w:pStyle w:val="NormaaliWWW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03ADB" w:rsidRPr="0089730C" w14:paraId="1855B3F4" w14:textId="77777777" w:rsidTr="00DB44EF">
        <w:tc>
          <w:tcPr>
            <w:tcW w:w="9923" w:type="dxa"/>
            <w:shd w:val="clear" w:color="auto" w:fill="DBE5F1" w:themeFill="accent1" w:themeFillTint="33"/>
          </w:tcPr>
          <w:p w14:paraId="15C742AD" w14:textId="4F23801D" w:rsidR="000B3F24" w:rsidRPr="00DB44EF" w:rsidRDefault="00DB44EF" w:rsidP="000E152A">
            <w:pPr>
              <w:spacing w:after="100" w:afterAutospacing="1"/>
              <w:rPr>
                <w:rFonts w:eastAsia="Times New Roman"/>
                <w:b/>
                <w:lang w:eastAsia="fi-FI"/>
              </w:rPr>
            </w:pPr>
            <w:r w:rsidRPr="00DB44EF">
              <w:rPr>
                <w:rFonts w:eastAsia="Times New Roman"/>
                <w:b/>
                <w:lang w:eastAsia="fi-FI"/>
              </w:rPr>
              <w:t>Asiat tai tapahtumat, joita muistutus koskee.</w:t>
            </w:r>
          </w:p>
        </w:tc>
      </w:tr>
      <w:tr w:rsidR="00FA14EA" w:rsidRPr="00CD0DD7" w14:paraId="1F304389" w14:textId="77777777" w:rsidTr="00334D8F">
        <w:trPr>
          <w:trHeight w:val="2677"/>
        </w:trPr>
        <w:tc>
          <w:tcPr>
            <w:tcW w:w="9923" w:type="dxa"/>
            <w:shd w:val="clear" w:color="auto" w:fill="auto"/>
          </w:tcPr>
          <w:p w14:paraId="4124DBFB" w14:textId="77777777" w:rsidR="00FA14EA" w:rsidRPr="00DB44EF" w:rsidRDefault="00FA14EA" w:rsidP="00DB44EF">
            <w:pPr>
              <w:rPr>
                <w:sz w:val="20"/>
                <w:szCs w:val="20"/>
              </w:rPr>
            </w:pPr>
          </w:p>
          <w:p w14:paraId="68CC1E98" w14:textId="77777777" w:rsidR="00346B1B" w:rsidRPr="00DB44EF" w:rsidRDefault="00346B1B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6C4212B7" w14:textId="77777777" w:rsidR="00346B1B" w:rsidRPr="00DB44EF" w:rsidRDefault="00346B1B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7CCC0DB4" w14:textId="339307F8" w:rsidR="0075787E" w:rsidRPr="00DB44EF" w:rsidRDefault="0075787E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20957350" w14:textId="77777777" w:rsidR="00C57C6A" w:rsidRPr="00DB44EF" w:rsidRDefault="00C57C6A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0A4549E3" w14:textId="23DFD956" w:rsidR="00C27478" w:rsidRDefault="00C27478" w:rsidP="00CB2551">
            <w:pPr>
              <w:spacing w:before="240"/>
              <w:rPr>
                <w:b/>
              </w:rPr>
            </w:pPr>
          </w:p>
        </w:tc>
      </w:tr>
    </w:tbl>
    <w:p w14:paraId="28FF8FD6" w14:textId="47D58CB2" w:rsidR="00582597" w:rsidRDefault="00582597" w:rsidP="00D7575D"/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44EF" w:rsidRPr="0089730C" w14:paraId="72E404D3" w14:textId="77777777" w:rsidTr="00DB44EF">
        <w:tc>
          <w:tcPr>
            <w:tcW w:w="9923" w:type="dxa"/>
            <w:shd w:val="clear" w:color="auto" w:fill="DBE5F1" w:themeFill="accent1" w:themeFillTint="33"/>
          </w:tcPr>
          <w:p w14:paraId="6C6B7E95" w14:textId="04B66932" w:rsidR="00DB44EF" w:rsidRPr="0089730C" w:rsidRDefault="00DB44EF" w:rsidP="004173B7">
            <w:pPr>
              <w:spacing w:after="100" w:afterAutospacing="1"/>
              <w:rPr>
                <w:rFonts w:eastAsia="Times New Roman"/>
                <w:lang w:eastAsia="fi-FI"/>
              </w:rPr>
            </w:pPr>
            <w:r w:rsidRPr="00DB44EF">
              <w:rPr>
                <w:rFonts w:eastAsia="Times New Roman"/>
                <w:b/>
                <w:lang w:eastAsia="fi-FI"/>
              </w:rPr>
              <w:t>Mahdolliset toimenpide-ehdotukset</w:t>
            </w:r>
            <w:r>
              <w:rPr>
                <w:rFonts w:eastAsia="Times New Roman"/>
                <w:lang w:eastAsia="fi-FI"/>
              </w:rPr>
              <w:t>.</w:t>
            </w:r>
          </w:p>
        </w:tc>
      </w:tr>
      <w:tr w:rsidR="00DB44EF" w:rsidRPr="00CD0DD7" w14:paraId="1419F75B" w14:textId="77777777" w:rsidTr="004173B7">
        <w:trPr>
          <w:trHeight w:val="2677"/>
        </w:trPr>
        <w:tc>
          <w:tcPr>
            <w:tcW w:w="9923" w:type="dxa"/>
            <w:shd w:val="clear" w:color="auto" w:fill="auto"/>
          </w:tcPr>
          <w:p w14:paraId="309A05AB" w14:textId="77777777" w:rsidR="00DB44EF" w:rsidRPr="00DB44EF" w:rsidRDefault="00DB44EF" w:rsidP="00DB44EF">
            <w:pPr>
              <w:rPr>
                <w:sz w:val="20"/>
                <w:szCs w:val="20"/>
              </w:rPr>
            </w:pPr>
          </w:p>
          <w:p w14:paraId="1FD84412" w14:textId="77777777" w:rsidR="00DB44EF" w:rsidRPr="00DB44EF" w:rsidRDefault="00DB44EF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46B81CF0" w14:textId="77777777" w:rsidR="00DB44EF" w:rsidRPr="00DB44EF" w:rsidRDefault="00DB44EF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203AF815" w14:textId="77777777" w:rsidR="00DB44EF" w:rsidRPr="00DB44EF" w:rsidRDefault="00DB44EF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114C0FC1" w14:textId="77777777" w:rsidR="00DB44EF" w:rsidRPr="00DB44EF" w:rsidRDefault="00DB44EF" w:rsidP="00DB44EF">
            <w:pPr>
              <w:spacing w:before="240"/>
              <w:rPr>
                <w:b/>
                <w:sz w:val="20"/>
                <w:szCs w:val="20"/>
              </w:rPr>
            </w:pPr>
          </w:p>
          <w:p w14:paraId="2E051596" w14:textId="43379651" w:rsidR="00DB44EF" w:rsidRDefault="00DB44EF" w:rsidP="004173B7">
            <w:pPr>
              <w:spacing w:before="240"/>
              <w:rPr>
                <w:b/>
              </w:rPr>
            </w:pPr>
          </w:p>
        </w:tc>
      </w:tr>
    </w:tbl>
    <w:p w14:paraId="71449286" w14:textId="64EE5BF5" w:rsidR="00BB0853" w:rsidRDefault="00BB0853"/>
    <w:tbl>
      <w:tblPr>
        <w:tblStyle w:val="TaulukkoRuudukko"/>
        <w:tblW w:w="99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956"/>
      </w:tblGrid>
      <w:tr w:rsidR="00DB44EF" w14:paraId="1A3748A5" w14:textId="77777777" w:rsidTr="00DB44EF">
        <w:tc>
          <w:tcPr>
            <w:tcW w:w="4961" w:type="dxa"/>
            <w:shd w:val="clear" w:color="auto" w:fill="DBE5F1" w:themeFill="accent1" w:themeFillTint="33"/>
          </w:tcPr>
          <w:p w14:paraId="17636534" w14:textId="291B445B" w:rsidR="00DB44EF" w:rsidRPr="00DB44EF" w:rsidRDefault="00DB44EF">
            <w:pPr>
              <w:rPr>
                <w:b/>
              </w:rPr>
            </w:pPr>
            <w:r w:rsidRPr="00DB44EF">
              <w:rPr>
                <w:rFonts w:eastAsia="Times New Roman"/>
                <w:b/>
                <w:lang w:eastAsia="fi-FI"/>
              </w:rPr>
              <w:t>Paikka ja päivämäärä</w:t>
            </w:r>
          </w:p>
        </w:tc>
        <w:tc>
          <w:tcPr>
            <w:tcW w:w="4956" w:type="dxa"/>
            <w:shd w:val="clear" w:color="auto" w:fill="DBE5F1" w:themeFill="accent1" w:themeFillTint="33"/>
          </w:tcPr>
          <w:p w14:paraId="5B2E4C70" w14:textId="7E2ECB07" w:rsidR="00DB44EF" w:rsidRPr="00DB44EF" w:rsidRDefault="00DB44EF">
            <w:pPr>
              <w:rPr>
                <w:b/>
              </w:rPr>
            </w:pPr>
            <w:r w:rsidRPr="00DB44EF">
              <w:rPr>
                <w:b/>
              </w:rPr>
              <w:t>Huoltajan allekirjoitus</w:t>
            </w:r>
          </w:p>
        </w:tc>
      </w:tr>
      <w:tr w:rsidR="00DB44EF" w14:paraId="1C9E379D" w14:textId="77777777" w:rsidTr="00DB44EF">
        <w:tc>
          <w:tcPr>
            <w:tcW w:w="4961" w:type="dxa"/>
          </w:tcPr>
          <w:p w14:paraId="55EAA141" w14:textId="77777777" w:rsidR="00DB44EF" w:rsidRDefault="00DB44EF"/>
        </w:tc>
        <w:tc>
          <w:tcPr>
            <w:tcW w:w="4956" w:type="dxa"/>
          </w:tcPr>
          <w:p w14:paraId="1A93B6FB" w14:textId="77777777" w:rsidR="00DB44EF" w:rsidRDefault="00DB44EF"/>
          <w:p w14:paraId="2539271D" w14:textId="69130AD7" w:rsidR="00140892" w:rsidRDefault="00140892"/>
        </w:tc>
      </w:tr>
    </w:tbl>
    <w:p w14:paraId="579C8229" w14:textId="77777777" w:rsidR="00DB44EF" w:rsidRDefault="00DB44EF"/>
    <w:p w14:paraId="08CCCA43" w14:textId="77777777" w:rsidR="006B1E1D" w:rsidRDefault="006B1E1D" w:rsidP="006B1E1D">
      <w:pPr>
        <w:pStyle w:val="NormaaliWWW"/>
        <w:jc w:val="both"/>
        <w:rPr>
          <w:color w:val="7030A0"/>
        </w:rPr>
        <w:sectPr w:rsidR="006B1E1D" w:rsidSect="0017195D">
          <w:footerReference w:type="default" r:id="rId11"/>
          <w:headerReference w:type="first" r:id="rId12"/>
          <w:pgSz w:w="11907" w:h="16840" w:code="9"/>
          <w:pgMar w:top="820" w:right="851" w:bottom="567" w:left="1134" w:header="0" w:footer="454" w:gutter="0"/>
          <w:pgNumType w:start="1"/>
          <w:cols w:space="708"/>
          <w:titlePg/>
          <w:docGrid w:linePitch="360"/>
        </w:sectPr>
      </w:pPr>
    </w:p>
    <w:p w14:paraId="31BAADFD" w14:textId="59A363BB" w:rsidR="00BA6D3D" w:rsidRPr="006B1E1D" w:rsidRDefault="001467E9" w:rsidP="006B1E1D">
      <w:pPr>
        <w:pStyle w:val="NormaaliWWW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DB44EF" w:rsidRPr="006B1E1D">
        <w:rPr>
          <w:rFonts w:ascii="Arial" w:hAnsi="Arial" w:cs="Arial"/>
          <w:b/>
          <w:sz w:val="22"/>
          <w:szCs w:val="22"/>
        </w:rPr>
        <w:t>Lomake palautetaan:</w:t>
      </w:r>
      <w:r w:rsidR="006B1E1D" w:rsidRPr="006B1E1D">
        <w:rPr>
          <w:rFonts w:ascii="Arial" w:hAnsi="Arial" w:cs="Arial"/>
          <w:b/>
          <w:sz w:val="22"/>
          <w:szCs w:val="22"/>
        </w:rPr>
        <w:t xml:space="preserve"> </w:t>
      </w:r>
    </w:p>
    <w:p w14:paraId="0F4E40CE" w14:textId="43CFB02A" w:rsidR="00DB44EF" w:rsidRPr="00B5303F" w:rsidRDefault="001467E9" w:rsidP="006B1E1D">
      <w:pPr>
        <w:pStyle w:val="NormaaliWW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B44EF" w:rsidRPr="00B5303F">
        <w:rPr>
          <w:rFonts w:ascii="Arial" w:hAnsi="Arial" w:cs="Arial"/>
          <w:sz w:val="20"/>
          <w:szCs w:val="20"/>
        </w:rPr>
        <w:t>Kirkkonummen kunta/ varhaiskasvatus</w:t>
      </w:r>
      <w:r w:rsidR="006B1E1D" w:rsidRPr="00B5303F">
        <w:rPr>
          <w:rFonts w:ascii="Arial" w:hAnsi="Arial" w:cs="Arial"/>
          <w:sz w:val="20"/>
          <w:szCs w:val="20"/>
        </w:rPr>
        <w:br/>
      </w:r>
      <w:r w:rsidRPr="00B5303F">
        <w:rPr>
          <w:rFonts w:ascii="Arial" w:hAnsi="Arial" w:cs="Arial"/>
          <w:sz w:val="20"/>
          <w:szCs w:val="20"/>
        </w:rPr>
        <w:t xml:space="preserve">  </w:t>
      </w:r>
      <w:r w:rsidR="00DB44EF" w:rsidRPr="00B5303F">
        <w:rPr>
          <w:rFonts w:ascii="Arial" w:hAnsi="Arial" w:cs="Arial"/>
          <w:sz w:val="20"/>
          <w:szCs w:val="20"/>
        </w:rPr>
        <w:t>Kirjaamo</w:t>
      </w:r>
      <w:r w:rsidR="006B1E1D" w:rsidRPr="00B5303F">
        <w:rPr>
          <w:rFonts w:ascii="Arial" w:hAnsi="Arial" w:cs="Arial"/>
          <w:sz w:val="20"/>
          <w:szCs w:val="20"/>
        </w:rPr>
        <w:br/>
      </w:r>
      <w:r w:rsidRPr="00B5303F">
        <w:rPr>
          <w:rFonts w:ascii="Arial" w:hAnsi="Arial" w:cs="Arial"/>
          <w:sz w:val="20"/>
          <w:szCs w:val="20"/>
        </w:rPr>
        <w:t xml:space="preserve">  </w:t>
      </w:r>
      <w:r w:rsidR="00DB44EF" w:rsidRPr="00B5303F">
        <w:rPr>
          <w:rFonts w:ascii="Arial" w:hAnsi="Arial" w:cs="Arial"/>
          <w:sz w:val="20"/>
          <w:szCs w:val="20"/>
        </w:rPr>
        <w:t>P</w:t>
      </w:r>
      <w:r w:rsidR="006B1E1D" w:rsidRPr="00B5303F">
        <w:rPr>
          <w:rFonts w:ascii="Arial" w:hAnsi="Arial" w:cs="Arial"/>
          <w:sz w:val="20"/>
          <w:szCs w:val="20"/>
        </w:rPr>
        <w:t>L 20, 02401 Kirkkonummi</w:t>
      </w:r>
    </w:p>
    <w:p w14:paraId="5C783617" w14:textId="1B1C2A92" w:rsidR="006B1E1D" w:rsidRPr="00B5303F" w:rsidRDefault="006B1E1D" w:rsidP="006B1E1D">
      <w:pPr>
        <w:pStyle w:val="NormaaliWWW"/>
        <w:jc w:val="both"/>
        <w:rPr>
          <w:rFonts w:ascii="Arial" w:hAnsi="Arial" w:cs="Arial"/>
          <w:sz w:val="20"/>
          <w:szCs w:val="20"/>
        </w:rPr>
      </w:pPr>
      <w:r w:rsidRPr="00B5303F">
        <w:rPr>
          <w:rStyle w:val="Voimakas"/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Mikäli muistutus koskee yksityistä </w:t>
      </w:r>
      <w:r w:rsidR="001467E9" w:rsidRPr="00B5303F">
        <w:rPr>
          <w:rStyle w:val="Voimakas"/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                     </w:t>
      </w:r>
      <w:r w:rsidRPr="00B5303F">
        <w:rPr>
          <w:rStyle w:val="Voimakas"/>
          <w:rFonts w:ascii="Arial" w:hAnsi="Arial" w:cs="Arial"/>
          <w:color w:val="212529"/>
          <w:sz w:val="20"/>
          <w:szCs w:val="20"/>
          <w:shd w:val="clear" w:color="auto" w:fill="FFFFFF"/>
        </w:rPr>
        <w:t>varhaiskasvatusta, tulee muistutus tehdä</w:t>
      </w:r>
      <w:r w:rsidR="001467E9" w:rsidRPr="00B5303F">
        <w:rPr>
          <w:rStyle w:val="Voimakas"/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 w:rsidRPr="00B5303F">
        <w:rPr>
          <w:rStyle w:val="Voimakas"/>
          <w:rFonts w:ascii="Arial" w:hAnsi="Arial" w:cs="Arial"/>
          <w:color w:val="212529"/>
          <w:sz w:val="20"/>
          <w:szCs w:val="20"/>
          <w:shd w:val="clear" w:color="auto" w:fill="FFFFFF"/>
        </w:rPr>
        <w:t>ensisijaisesti muistutuksen kohteena olevan toimipaikan vastuuhenkilölle.</w:t>
      </w:r>
    </w:p>
    <w:p w14:paraId="03DDDFEC" w14:textId="71E401ED" w:rsidR="006B1E1D" w:rsidRPr="00B5303F" w:rsidRDefault="006B1E1D" w:rsidP="006B1E1D">
      <w:pPr>
        <w:pStyle w:val="NormaaliWWW"/>
        <w:jc w:val="both"/>
        <w:rPr>
          <w:rFonts w:ascii="Arial" w:hAnsi="Arial" w:cs="Arial"/>
          <w:sz w:val="20"/>
          <w:szCs w:val="20"/>
        </w:rPr>
      </w:pPr>
    </w:p>
    <w:p w14:paraId="532ACCD8" w14:textId="2C015C1A" w:rsidR="006B1E1D" w:rsidRPr="00B5303F" w:rsidRDefault="006B1E1D" w:rsidP="006B1E1D">
      <w:pPr>
        <w:pStyle w:val="NormaaliWWW"/>
        <w:jc w:val="both"/>
        <w:rPr>
          <w:rFonts w:ascii="Arial" w:hAnsi="Arial" w:cs="Arial"/>
          <w:sz w:val="20"/>
          <w:szCs w:val="20"/>
        </w:rPr>
      </w:pPr>
    </w:p>
    <w:p w14:paraId="4B371EEC" w14:textId="77777777" w:rsidR="006B1E1D" w:rsidRPr="006B1E1D" w:rsidRDefault="006B1E1D" w:rsidP="006B1E1D">
      <w:pPr>
        <w:pStyle w:val="NormaaliWWW"/>
        <w:jc w:val="both"/>
        <w:rPr>
          <w:rFonts w:ascii="Arial" w:hAnsi="Arial" w:cs="Arial"/>
          <w:sz w:val="22"/>
          <w:szCs w:val="22"/>
        </w:rPr>
      </w:pPr>
    </w:p>
    <w:sectPr w:rsidR="006B1E1D" w:rsidRPr="006B1E1D" w:rsidSect="006B1E1D">
      <w:type w:val="continuous"/>
      <w:pgSz w:w="11907" w:h="16840" w:code="9"/>
      <w:pgMar w:top="820" w:right="851" w:bottom="567" w:left="1134" w:header="0" w:footer="454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7452" w14:textId="77777777" w:rsidR="00742203" w:rsidRDefault="00742203" w:rsidP="00DF0F3D">
      <w:r>
        <w:separator/>
      </w:r>
    </w:p>
  </w:endnote>
  <w:endnote w:type="continuationSeparator" w:id="0">
    <w:p w14:paraId="38634D24" w14:textId="77777777" w:rsidR="00742203" w:rsidRDefault="00742203" w:rsidP="00DF0F3D">
      <w:r>
        <w:continuationSeparator/>
      </w:r>
    </w:p>
  </w:endnote>
  <w:endnote w:type="continuationNotice" w:id="1">
    <w:p w14:paraId="2DEC2E85" w14:textId="77777777" w:rsidR="00742203" w:rsidRDefault="00742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40188"/>
      <w:docPartObj>
        <w:docPartGallery w:val="Page Numbers (Bottom of Page)"/>
        <w:docPartUnique/>
      </w:docPartObj>
    </w:sdtPr>
    <w:sdtEndPr/>
    <w:sdtContent>
      <w:p w14:paraId="32A26E07" w14:textId="43C94F3B" w:rsidR="0017195D" w:rsidRDefault="00AD3861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5B">
          <w:rPr>
            <w:noProof/>
          </w:rPr>
          <w:t>2</w:t>
        </w:r>
        <w:r>
          <w:fldChar w:fldCharType="end"/>
        </w:r>
        <w:r>
          <w:t>/2</w:t>
        </w:r>
      </w:p>
      <w:p w14:paraId="6641E50C" w14:textId="48D41E5E" w:rsidR="00AD3861" w:rsidRDefault="00FD5DF7" w:rsidP="0017195D">
        <w:pPr>
          <w:pStyle w:val="Alatunniste"/>
          <w:jc w:val="center"/>
        </w:pPr>
        <w:r>
          <w:t>31</w:t>
        </w:r>
        <w:r w:rsidR="0017195D">
          <w:t>.</w:t>
        </w:r>
        <w:r w:rsidR="00054736">
          <w:t>10</w:t>
        </w:r>
        <w:r w:rsidR="0017195D">
          <w:t>.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229A2" w14:textId="77777777" w:rsidR="00742203" w:rsidRDefault="00742203" w:rsidP="00DF0F3D">
      <w:r>
        <w:separator/>
      </w:r>
    </w:p>
  </w:footnote>
  <w:footnote w:type="continuationSeparator" w:id="0">
    <w:p w14:paraId="76B55D00" w14:textId="77777777" w:rsidR="00742203" w:rsidRDefault="00742203" w:rsidP="00DF0F3D">
      <w:r>
        <w:continuationSeparator/>
      </w:r>
    </w:p>
  </w:footnote>
  <w:footnote w:type="continuationNotice" w:id="1">
    <w:p w14:paraId="59E8211E" w14:textId="77777777" w:rsidR="00742203" w:rsidRDefault="00742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F7AC" w14:textId="77777777" w:rsidR="00AD3861" w:rsidRDefault="00AD3861" w:rsidP="00CF1C83"/>
  <w:p w14:paraId="12BD6B49" w14:textId="77777777" w:rsidR="00AD3861" w:rsidRDefault="00AD3861" w:rsidP="00CF1C83"/>
  <w:p w14:paraId="07C99548" w14:textId="6D1BF971" w:rsidR="00AD3861" w:rsidRDefault="00054736" w:rsidP="00CF1C83">
    <w:r w:rsidRPr="00C1393C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653D4A53" wp14:editId="651488D5">
          <wp:simplePos x="0" y="0"/>
          <wp:positionH relativeFrom="column">
            <wp:posOffset>0</wp:posOffset>
          </wp:positionH>
          <wp:positionV relativeFrom="paragraph">
            <wp:posOffset>9894</wp:posOffset>
          </wp:positionV>
          <wp:extent cx="1068019" cy="837196"/>
          <wp:effectExtent l="0" t="0" r="0" b="1270"/>
          <wp:wrapSquare wrapText="bothSides"/>
          <wp:docPr id="1" name="Kuva 1" descr="C:\Users\HAKKAR~1\AppData\Local\Temp\KN_tunnus_4v_uus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KKAR~1\AppData\Local\Temp\KN_tunnus_4v_uusi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19" cy="83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-177744182"/>
      <w:docPartObj>
        <w:docPartGallery w:val="Page Numbers (Top of Page)"/>
        <w:docPartUnique/>
      </w:docPartObj>
    </w:sdtPr>
    <w:sdtEndPr>
      <w:rPr>
        <w:b/>
      </w:rPr>
    </w:sdtEndPr>
    <w:sdtContent>
      <w:p w14:paraId="5B70A2C0" w14:textId="2BD0A8B6" w:rsidR="00AD3861" w:rsidRDefault="00AD3861" w:rsidP="002203AF">
        <w:pPr>
          <w:jc w:val="right"/>
          <w:rPr>
            <w:b/>
          </w:rPr>
        </w:pPr>
        <w:r>
          <w:tab/>
        </w:r>
        <w:r>
          <w:tab/>
        </w:r>
        <w:r w:rsidR="00DB44EF">
          <w:rPr>
            <w:b/>
          </w:rPr>
          <w:t>MUISTUTUS VARHAISKASVATUKSEN TOIMINNASTA</w:t>
        </w:r>
      </w:p>
      <w:p w14:paraId="306CB4E6" w14:textId="4ADFF971" w:rsidR="00AD3861" w:rsidRDefault="00AD3861" w:rsidP="002203AF">
        <w:pPr>
          <w:jc w:val="right"/>
        </w:pPr>
      </w:p>
      <w:p w14:paraId="35CC20E8" w14:textId="2D9AA2CC" w:rsidR="00DB44EF" w:rsidRPr="00DB44EF" w:rsidRDefault="00DB44EF" w:rsidP="00DB44EF">
        <w:pPr>
          <w:rPr>
            <w:sz w:val="20"/>
            <w:szCs w:val="20"/>
          </w:rPr>
        </w:pPr>
        <w:r>
          <w:tab/>
        </w:r>
        <w:r>
          <w:tab/>
          <w:t xml:space="preserve">      </w:t>
        </w:r>
        <w:r>
          <w:tab/>
        </w:r>
        <w:r w:rsidRPr="00DB44EF">
          <w:rPr>
            <w:sz w:val="20"/>
            <w:szCs w:val="20"/>
          </w:rPr>
          <w:t>Vastaanotettu (vir</w:t>
        </w:r>
        <w:r w:rsidR="000C2C63">
          <w:rPr>
            <w:sz w:val="20"/>
            <w:szCs w:val="20"/>
          </w:rPr>
          <w:t>anomainen</w:t>
        </w:r>
        <w:r w:rsidRPr="00DB44EF">
          <w:rPr>
            <w:sz w:val="20"/>
            <w:szCs w:val="20"/>
          </w:rPr>
          <w:t xml:space="preserve"> täyttää) ____________</w:t>
        </w:r>
      </w:p>
      <w:p w14:paraId="53BCBE9C" w14:textId="03E0C7BC" w:rsidR="00AD3861" w:rsidRPr="00C27478" w:rsidRDefault="00DB44EF" w:rsidP="00DB44EF">
        <w:pPr>
          <w:rPr>
            <w:b/>
          </w:rPr>
        </w:pPr>
        <w:r w:rsidRPr="00DB44EF">
          <w:rPr>
            <w:sz w:val="20"/>
            <w:szCs w:val="20"/>
          </w:rPr>
          <w:tab/>
        </w:r>
        <w:r w:rsidRPr="00DB44EF">
          <w:rPr>
            <w:sz w:val="20"/>
            <w:szCs w:val="20"/>
          </w:rPr>
          <w:tab/>
          <w:t xml:space="preserve">       </w:t>
        </w:r>
        <w:r w:rsidRPr="00DB44EF">
          <w:rPr>
            <w:sz w:val="20"/>
            <w:szCs w:val="20"/>
          </w:rPr>
          <w:tab/>
          <w:t>Asianumero (vir</w:t>
        </w:r>
        <w:r w:rsidR="000C2C63">
          <w:rPr>
            <w:sz w:val="20"/>
            <w:szCs w:val="20"/>
          </w:rPr>
          <w:t>anomainen</w:t>
        </w:r>
        <w:r w:rsidRPr="00DB44EF">
          <w:rPr>
            <w:sz w:val="20"/>
            <w:szCs w:val="20"/>
          </w:rPr>
          <w:t xml:space="preserve"> täyttää) ____________</w:t>
        </w:r>
        <w:r>
          <w:rPr>
            <w:sz w:val="20"/>
            <w:szCs w:val="20"/>
          </w:rPr>
          <w:t>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CD4"/>
    <w:multiLevelType w:val="hybridMultilevel"/>
    <w:tmpl w:val="E3BC5F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6E6"/>
    <w:multiLevelType w:val="hybridMultilevel"/>
    <w:tmpl w:val="E06E8C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61"/>
    <w:multiLevelType w:val="hybridMultilevel"/>
    <w:tmpl w:val="92AC5C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5113"/>
    <w:multiLevelType w:val="hybridMultilevel"/>
    <w:tmpl w:val="09822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55CA"/>
    <w:multiLevelType w:val="hybridMultilevel"/>
    <w:tmpl w:val="E6EA6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7F14"/>
    <w:multiLevelType w:val="hybridMultilevel"/>
    <w:tmpl w:val="E19832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DE8"/>
    <w:multiLevelType w:val="hybridMultilevel"/>
    <w:tmpl w:val="DC24E2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F09"/>
    <w:multiLevelType w:val="hybridMultilevel"/>
    <w:tmpl w:val="C5AE54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A39"/>
    <w:multiLevelType w:val="hybridMultilevel"/>
    <w:tmpl w:val="F7DC35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350"/>
    <w:multiLevelType w:val="hybridMultilevel"/>
    <w:tmpl w:val="1598C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5AE7"/>
    <w:multiLevelType w:val="hybridMultilevel"/>
    <w:tmpl w:val="393AB4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42C05"/>
    <w:multiLevelType w:val="hybridMultilevel"/>
    <w:tmpl w:val="58CAA616"/>
    <w:lvl w:ilvl="0" w:tplc="0040D9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E3A"/>
    <w:multiLevelType w:val="hybridMultilevel"/>
    <w:tmpl w:val="482C19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6676"/>
    <w:multiLevelType w:val="hybridMultilevel"/>
    <w:tmpl w:val="EF541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7A73"/>
    <w:multiLevelType w:val="hybridMultilevel"/>
    <w:tmpl w:val="DA324F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06"/>
    <w:multiLevelType w:val="hybridMultilevel"/>
    <w:tmpl w:val="D122A7C8"/>
    <w:lvl w:ilvl="0" w:tplc="FCB432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3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B1E"/>
    <w:rsid w:val="000022E4"/>
    <w:rsid w:val="0000310C"/>
    <w:rsid w:val="00034970"/>
    <w:rsid w:val="0005203C"/>
    <w:rsid w:val="00054736"/>
    <w:rsid w:val="000558B6"/>
    <w:rsid w:val="000567F7"/>
    <w:rsid w:val="0006146A"/>
    <w:rsid w:val="000634E4"/>
    <w:rsid w:val="00066925"/>
    <w:rsid w:val="00084C63"/>
    <w:rsid w:val="00095290"/>
    <w:rsid w:val="000A0108"/>
    <w:rsid w:val="000A7653"/>
    <w:rsid w:val="000B3F24"/>
    <w:rsid w:val="000B7C42"/>
    <w:rsid w:val="000C2C63"/>
    <w:rsid w:val="000C2D57"/>
    <w:rsid w:val="000C2D8B"/>
    <w:rsid w:val="000C3811"/>
    <w:rsid w:val="000C6147"/>
    <w:rsid w:val="000D03DF"/>
    <w:rsid w:val="000D67C7"/>
    <w:rsid w:val="000E00F3"/>
    <w:rsid w:val="000E152A"/>
    <w:rsid w:val="000E2147"/>
    <w:rsid w:val="001028D3"/>
    <w:rsid w:val="00111760"/>
    <w:rsid w:val="00125D14"/>
    <w:rsid w:val="0012694A"/>
    <w:rsid w:val="00140892"/>
    <w:rsid w:val="00142F70"/>
    <w:rsid w:val="001467E9"/>
    <w:rsid w:val="00151BA7"/>
    <w:rsid w:val="0016360E"/>
    <w:rsid w:val="00167379"/>
    <w:rsid w:val="0017195D"/>
    <w:rsid w:val="00177346"/>
    <w:rsid w:val="00186039"/>
    <w:rsid w:val="001A3050"/>
    <w:rsid w:val="001A3596"/>
    <w:rsid w:val="001A7D1E"/>
    <w:rsid w:val="001B2131"/>
    <w:rsid w:val="001B67D9"/>
    <w:rsid w:val="001C0FE2"/>
    <w:rsid w:val="001C6D21"/>
    <w:rsid w:val="001D057E"/>
    <w:rsid w:val="001D695F"/>
    <w:rsid w:val="001F009C"/>
    <w:rsid w:val="001F5B7C"/>
    <w:rsid w:val="001F6FE2"/>
    <w:rsid w:val="001F7FB8"/>
    <w:rsid w:val="00205DE8"/>
    <w:rsid w:val="00213C89"/>
    <w:rsid w:val="00220132"/>
    <w:rsid w:val="002203AF"/>
    <w:rsid w:val="00223E39"/>
    <w:rsid w:val="002304A5"/>
    <w:rsid w:val="00240B43"/>
    <w:rsid w:val="002423C9"/>
    <w:rsid w:val="002557FA"/>
    <w:rsid w:val="00256C67"/>
    <w:rsid w:val="00262081"/>
    <w:rsid w:val="0026757C"/>
    <w:rsid w:val="002707DB"/>
    <w:rsid w:val="00274B28"/>
    <w:rsid w:val="00277FDE"/>
    <w:rsid w:val="0028232D"/>
    <w:rsid w:val="0028492E"/>
    <w:rsid w:val="0029482A"/>
    <w:rsid w:val="002965F1"/>
    <w:rsid w:val="002B1EA2"/>
    <w:rsid w:val="002C07F2"/>
    <w:rsid w:val="002E316F"/>
    <w:rsid w:val="002E6243"/>
    <w:rsid w:val="002E73E1"/>
    <w:rsid w:val="002F5C49"/>
    <w:rsid w:val="002F723C"/>
    <w:rsid w:val="00310B7C"/>
    <w:rsid w:val="00320FED"/>
    <w:rsid w:val="00326D29"/>
    <w:rsid w:val="00333B12"/>
    <w:rsid w:val="00334D8F"/>
    <w:rsid w:val="003407BE"/>
    <w:rsid w:val="00344BB4"/>
    <w:rsid w:val="00346B1B"/>
    <w:rsid w:val="00354A7A"/>
    <w:rsid w:val="00363621"/>
    <w:rsid w:val="003643C3"/>
    <w:rsid w:val="003648BD"/>
    <w:rsid w:val="00365F0E"/>
    <w:rsid w:val="003670C3"/>
    <w:rsid w:val="00375DD6"/>
    <w:rsid w:val="003A1C7E"/>
    <w:rsid w:val="003B171B"/>
    <w:rsid w:val="003B54B7"/>
    <w:rsid w:val="003B5DF4"/>
    <w:rsid w:val="003C647B"/>
    <w:rsid w:val="003C72ED"/>
    <w:rsid w:val="003D712A"/>
    <w:rsid w:val="003F2B1A"/>
    <w:rsid w:val="003F6FE8"/>
    <w:rsid w:val="004013D8"/>
    <w:rsid w:val="00415A61"/>
    <w:rsid w:val="004365FC"/>
    <w:rsid w:val="0043739D"/>
    <w:rsid w:val="004466A9"/>
    <w:rsid w:val="00452FA4"/>
    <w:rsid w:val="00461D88"/>
    <w:rsid w:val="004739AB"/>
    <w:rsid w:val="004778CA"/>
    <w:rsid w:val="00494891"/>
    <w:rsid w:val="00495542"/>
    <w:rsid w:val="00496C01"/>
    <w:rsid w:val="004B0253"/>
    <w:rsid w:val="004C01FA"/>
    <w:rsid w:val="004C681D"/>
    <w:rsid w:val="004C7797"/>
    <w:rsid w:val="004D098D"/>
    <w:rsid w:val="004D32AE"/>
    <w:rsid w:val="004E20CF"/>
    <w:rsid w:val="004E4A86"/>
    <w:rsid w:val="004E4BC7"/>
    <w:rsid w:val="004E524B"/>
    <w:rsid w:val="004E6356"/>
    <w:rsid w:val="004F05BE"/>
    <w:rsid w:val="004F24FF"/>
    <w:rsid w:val="004F2731"/>
    <w:rsid w:val="00503ADB"/>
    <w:rsid w:val="00510AB5"/>
    <w:rsid w:val="00516819"/>
    <w:rsid w:val="005256E2"/>
    <w:rsid w:val="00550A03"/>
    <w:rsid w:val="005527A5"/>
    <w:rsid w:val="00552F26"/>
    <w:rsid w:val="00555653"/>
    <w:rsid w:val="005715CD"/>
    <w:rsid w:val="005717BE"/>
    <w:rsid w:val="005811D0"/>
    <w:rsid w:val="00582597"/>
    <w:rsid w:val="00585CEC"/>
    <w:rsid w:val="005A66E6"/>
    <w:rsid w:val="005B4D8E"/>
    <w:rsid w:val="005B4ED5"/>
    <w:rsid w:val="005C512E"/>
    <w:rsid w:val="005C6782"/>
    <w:rsid w:val="005D3F53"/>
    <w:rsid w:val="005D5809"/>
    <w:rsid w:val="005D654C"/>
    <w:rsid w:val="005E1248"/>
    <w:rsid w:val="005E5521"/>
    <w:rsid w:val="005E6406"/>
    <w:rsid w:val="00601AF6"/>
    <w:rsid w:val="00601D88"/>
    <w:rsid w:val="00606F02"/>
    <w:rsid w:val="006129A9"/>
    <w:rsid w:val="00627C48"/>
    <w:rsid w:val="00630484"/>
    <w:rsid w:val="00634B69"/>
    <w:rsid w:val="00640B7E"/>
    <w:rsid w:val="0064362A"/>
    <w:rsid w:val="0064617A"/>
    <w:rsid w:val="006541BD"/>
    <w:rsid w:val="006545FD"/>
    <w:rsid w:val="00656D8A"/>
    <w:rsid w:val="006602DC"/>
    <w:rsid w:val="00666ACB"/>
    <w:rsid w:val="00673FBC"/>
    <w:rsid w:val="0067471D"/>
    <w:rsid w:val="006875CB"/>
    <w:rsid w:val="00693576"/>
    <w:rsid w:val="0069593F"/>
    <w:rsid w:val="006A285C"/>
    <w:rsid w:val="006B1E1D"/>
    <w:rsid w:val="006B2869"/>
    <w:rsid w:val="006B7C93"/>
    <w:rsid w:val="006C4215"/>
    <w:rsid w:val="006D088A"/>
    <w:rsid w:val="006E13F6"/>
    <w:rsid w:val="006E1BE2"/>
    <w:rsid w:val="006E6875"/>
    <w:rsid w:val="007207A4"/>
    <w:rsid w:val="00723E35"/>
    <w:rsid w:val="0072481C"/>
    <w:rsid w:val="0073235B"/>
    <w:rsid w:val="00742203"/>
    <w:rsid w:val="007457FC"/>
    <w:rsid w:val="00746FC0"/>
    <w:rsid w:val="0075787E"/>
    <w:rsid w:val="00762C1B"/>
    <w:rsid w:val="007748A6"/>
    <w:rsid w:val="007847D8"/>
    <w:rsid w:val="007928BB"/>
    <w:rsid w:val="0079573B"/>
    <w:rsid w:val="007B248D"/>
    <w:rsid w:val="007B31B6"/>
    <w:rsid w:val="007C2AF9"/>
    <w:rsid w:val="007C2F20"/>
    <w:rsid w:val="007D197B"/>
    <w:rsid w:val="007D5F13"/>
    <w:rsid w:val="007E3E49"/>
    <w:rsid w:val="007E7ADD"/>
    <w:rsid w:val="007F08BF"/>
    <w:rsid w:val="007F1521"/>
    <w:rsid w:val="007F7AD8"/>
    <w:rsid w:val="00800D7E"/>
    <w:rsid w:val="00803C87"/>
    <w:rsid w:val="008140CE"/>
    <w:rsid w:val="00816AA5"/>
    <w:rsid w:val="00817211"/>
    <w:rsid w:val="008229A0"/>
    <w:rsid w:val="008272FB"/>
    <w:rsid w:val="008424C0"/>
    <w:rsid w:val="00850979"/>
    <w:rsid w:val="008521B2"/>
    <w:rsid w:val="00856165"/>
    <w:rsid w:val="0085702D"/>
    <w:rsid w:val="008575BC"/>
    <w:rsid w:val="008609AC"/>
    <w:rsid w:val="0087208F"/>
    <w:rsid w:val="00872539"/>
    <w:rsid w:val="00887506"/>
    <w:rsid w:val="008931A7"/>
    <w:rsid w:val="0089730C"/>
    <w:rsid w:val="008A1FF9"/>
    <w:rsid w:val="008A7E54"/>
    <w:rsid w:val="008B472C"/>
    <w:rsid w:val="008C6296"/>
    <w:rsid w:val="008D09C1"/>
    <w:rsid w:val="008D7AB4"/>
    <w:rsid w:val="008F2DD3"/>
    <w:rsid w:val="0090352A"/>
    <w:rsid w:val="009051D1"/>
    <w:rsid w:val="00912334"/>
    <w:rsid w:val="00917736"/>
    <w:rsid w:val="009230F9"/>
    <w:rsid w:val="00936771"/>
    <w:rsid w:val="009416A2"/>
    <w:rsid w:val="00943C10"/>
    <w:rsid w:val="00945D4A"/>
    <w:rsid w:val="009509A1"/>
    <w:rsid w:val="00952D2A"/>
    <w:rsid w:val="00966B33"/>
    <w:rsid w:val="00971A32"/>
    <w:rsid w:val="0098066D"/>
    <w:rsid w:val="00983709"/>
    <w:rsid w:val="009907EB"/>
    <w:rsid w:val="0099394A"/>
    <w:rsid w:val="00995E62"/>
    <w:rsid w:val="00996B41"/>
    <w:rsid w:val="009B0A92"/>
    <w:rsid w:val="009B76C5"/>
    <w:rsid w:val="009C2B12"/>
    <w:rsid w:val="009D41B0"/>
    <w:rsid w:val="009E55D2"/>
    <w:rsid w:val="009F1E5B"/>
    <w:rsid w:val="00A118D1"/>
    <w:rsid w:val="00A132F8"/>
    <w:rsid w:val="00A21066"/>
    <w:rsid w:val="00A22158"/>
    <w:rsid w:val="00A556AB"/>
    <w:rsid w:val="00A5716C"/>
    <w:rsid w:val="00A71120"/>
    <w:rsid w:val="00A725B5"/>
    <w:rsid w:val="00A72974"/>
    <w:rsid w:val="00A74425"/>
    <w:rsid w:val="00A75A76"/>
    <w:rsid w:val="00A83ED0"/>
    <w:rsid w:val="00A91796"/>
    <w:rsid w:val="00A9261D"/>
    <w:rsid w:val="00A95FE9"/>
    <w:rsid w:val="00AA5A13"/>
    <w:rsid w:val="00AB0E9D"/>
    <w:rsid w:val="00AB49E1"/>
    <w:rsid w:val="00AB6818"/>
    <w:rsid w:val="00AB7B13"/>
    <w:rsid w:val="00AC2D44"/>
    <w:rsid w:val="00AC48E4"/>
    <w:rsid w:val="00AC766A"/>
    <w:rsid w:val="00AD3861"/>
    <w:rsid w:val="00AE3753"/>
    <w:rsid w:val="00B01066"/>
    <w:rsid w:val="00B11525"/>
    <w:rsid w:val="00B16915"/>
    <w:rsid w:val="00B2138E"/>
    <w:rsid w:val="00B33A14"/>
    <w:rsid w:val="00B35426"/>
    <w:rsid w:val="00B35A22"/>
    <w:rsid w:val="00B51BEE"/>
    <w:rsid w:val="00B5303F"/>
    <w:rsid w:val="00B843AE"/>
    <w:rsid w:val="00B90593"/>
    <w:rsid w:val="00BA57B4"/>
    <w:rsid w:val="00BA590F"/>
    <w:rsid w:val="00BA6253"/>
    <w:rsid w:val="00BA6D3D"/>
    <w:rsid w:val="00BA7C24"/>
    <w:rsid w:val="00BB0853"/>
    <w:rsid w:val="00BB4CD0"/>
    <w:rsid w:val="00BB7219"/>
    <w:rsid w:val="00BC28B8"/>
    <w:rsid w:val="00BC6314"/>
    <w:rsid w:val="00BE1438"/>
    <w:rsid w:val="00BE561D"/>
    <w:rsid w:val="00BE733A"/>
    <w:rsid w:val="00BF1575"/>
    <w:rsid w:val="00C03D9D"/>
    <w:rsid w:val="00C06319"/>
    <w:rsid w:val="00C10B44"/>
    <w:rsid w:val="00C139C6"/>
    <w:rsid w:val="00C16455"/>
    <w:rsid w:val="00C23EB6"/>
    <w:rsid w:val="00C27478"/>
    <w:rsid w:val="00C35923"/>
    <w:rsid w:val="00C420F8"/>
    <w:rsid w:val="00C567EB"/>
    <w:rsid w:val="00C5782F"/>
    <w:rsid w:val="00C57C6A"/>
    <w:rsid w:val="00C6304E"/>
    <w:rsid w:val="00C6550C"/>
    <w:rsid w:val="00C719B5"/>
    <w:rsid w:val="00C80C0E"/>
    <w:rsid w:val="00C82EFF"/>
    <w:rsid w:val="00C8457C"/>
    <w:rsid w:val="00CB2551"/>
    <w:rsid w:val="00CC1286"/>
    <w:rsid w:val="00CC3701"/>
    <w:rsid w:val="00CC4DCA"/>
    <w:rsid w:val="00CD0DD7"/>
    <w:rsid w:val="00CE1536"/>
    <w:rsid w:val="00CE4F61"/>
    <w:rsid w:val="00CF1C83"/>
    <w:rsid w:val="00CF5FD1"/>
    <w:rsid w:val="00D07819"/>
    <w:rsid w:val="00D112B2"/>
    <w:rsid w:val="00D204ED"/>
    <w:rsid w:val="00D259E9"/>
    <w:rsid w:val="00D31D1C"/>
    <w:rsid w:val="00D33EFF"/>
    <w:rsid w:val="00D4523A"/>
    <w:rsid w:val="00D51203"/>
    <w:rsid w:val="00D56F13"/>
    <w:rsid w:val="00D61A7C"/>
    <w:rsid w:val="00D74608"/>
    <w:rsid w:val="00D7575D"/>
    <w:rsid w:val="00D75DFD"/>
    <w:rsid w:val="00D76407"/>
    <w:rsid w:val="00D85B5D"/>
    <w:rsid w:val="00D92BA0"/>
    <w:rsid w:val="00D935F3"/>
    <w:rsid w:val="00D97286"/>
    <w:rsid w:val="00DA63BC"/>
    <w:rsid w:val="00DB365B"/>
    <w:rsid w:val="00DB44EF"/>
    <w:rsid w:val="00DC7547"/>
    <w:rsid w:val="00DD0070"/>
    <w:rsid w:val="00DD79E2"/>
    <w:rsid w:val="00DF0F3D"/>
    <w:rsid w:val="00E03C05"/>
    <w:rsid w:val="00E11547"/>
    <w:rsid w:val="00E131F8"/>
    <w:rsid w:val="00E1581D"/>
    <w:rsid w:val="00E25316"/>
    <w:rsid w:val="00E34C3C"/>
    <w:rsid w:val="00E43945"/>
    <w:rsid w:val="00E44DA8"/>
    <w:rsid w:val="00E54265"/>
    <w:rsid w:val="00E60F56"/>
    <w:rsid w:val="00E61270"/>
    <w:rsid w:val="00E6294C"/>
    <w:rsid w:val="00E65DBD"/>
    <w:rsid w:val="00E75135"/>
    <w:rsid w:val="00E810E3"/>
    <w:rsid w:val="00E811AE"/>
    <w:rsid w:val="00E81DFF"/>
    <w:rsid w:val="00EB3948"/>
    <w:rsid w:val="00EC03D9"/>
    <w:rsid w:val="00EC7ED4"/>
    <w:rsid w:val="00EE2C37"/>
    <w:rsid w:val="00EE6F20"/>
    <w:rsid w:val="00EF40A5"/>
    <w:rsid w:val="00F01A56"/>
    <w:rsid w:val="00F02706"/>
    <w:rsid w:val="00F033C3"/>
    <w:rsid w:val="00F03670"/>
    <w:rsid w:val="00F054DD"/>
    <w:rsid w:val="00F1088D"/>
    <w:rsid w:val="00F139E7"/>
    <w:rsid w:val="00F21805"/>
    <w:rsid w:val="00F22C30"/>
    <w:rsid w:val="00F252B3"/>
    <w:rsid w:val="00F27193"/>
    <w:rsid w:val="00F3510C"/>
    <w:rsid w:val="00F362DD"/>
    <w:rsid w:val="00F626EC"/>
    <w:rsid w:val="00F820B3"/>
    <w:rsid w:val="00F827C3"/>
    <w:rsid w:val="00F94614"/>
    <w:rsid w:val="00F9482D"/>
    <w:rsid w:val="00F96292"/>
    <w:rsid w:val="00FA14EA"/>
    <w:rsid w:val="00FA5701"/>
    <w:rsid w:val="00FA69C0"/>
    <w:rsid w:val="00FB2B40"/>
    <w:rsid w:val="00FC272F"/>
    <w:rsid w:val="00FD44F8"/>
    <w:rsid w:val="00FD4DAB"/>
    <w:rsid w:val="00FD54FA"/>
    <w:rsid w:val="00FD5DF7"/>
    <w:rsid w:val="00FF4B1E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A46C86"/>
  <w15:docId w15:val="{3BE043EF-4B39-4C78-848F-9421DDA7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44EF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5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  <w:lang w:val="fi-FI"/>
    </w:rPr>
  </w:style>
  <w:style w:type="table" w:styleId="TaulukkoRuudukko">
    <w:name w:val="Table Grid"/>
    <w:basedOn w:val="Normaalitaulukko"/>
    <w:uiPriority w:val="59"/>
    <w:rsid w:val="0049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61D88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rsid w:val="009509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E253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6B1E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593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28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12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20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5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53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5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17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B06E5C62B5D548A4F0BDDFCE07378D" ma:contentTypeVersion="4" ma:contentTypeDescription="Luo uusi asiakirja." ma:contentTypeScope="" ma:versionID="433624afb947303b5496b37b864d868d">
  <xsd:schema xmlns:xsd="http://www.w3.org/2001/XMLSchema" xmlns:xs="http://www.w3.org/2001/XMLSchema" xmlns:p="http://schemas.microsoft.com/office/2006/metadata/properties" xmlns:ns2="e78a74a5-ed9d-4980-b0ea-022041fe1184" xmlns:ns3="9afcd56e-4c25-420c-b070-e6c6c7149904" targetNamespace="http://schemas.microsoft.com/office/2006/metadata/properties" ma:root="true" ma:fieldsID="3d7504eec1eecef651f6fd603e965738" ns2:_="" ns3:_="">
    <xsd:import namespace="e78a74a5-ed9d-4980-b0ea-022041fe1184"/>
    <xsd:import namespace="9afcd56e-4c25-420c-b070-e6c6c7149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a74a5-ed9d-4980-b0ea-022041fe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cd56e-4c25-420c-b070-e6c6c7149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7FB3-0946-4B6C-974E-9493B2FFD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2CBA9-798B-47C4-ABA6-73CB4D7B61C9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9afcd56e-4c25-420c-b070-e6c6c7149904"/>
    <ds:schemaRef ds:uri="e78a74a5-ed9d-4980-b0ea-022041fe1184"/>
  </ds:schemaRefs>
</ds:datastoreItem>
</file>

<file path=customXml/itemProps3.xml><?xml version="1.0" encoding="utf-8"?>
<ds:datastoreItem xmlns:ds="http://schemas.openxmlformats.org/officeDocument/2006/customXml" ds:itemID="{08AB2FB9-1601-4450-A56F-4FDAFE4E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a74a5-ed9d-4980-b0ea-022041fe1184"/>
    <ds:schemaRef ds:uri="9afcd56e-4c25-420c-b070-e6c6c7149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87743-B057-4D91-8ADD-A04BA09C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karainen Terhi</dc:creator>
  <cp:lastModifiedBy>Toivonen Mirja</cp:lastModifiedBy>
  <cp:revision>2</cp:revision>
  <cp:lastPrinted>2018-08-06T11:37:00Z</cp:lastPrinted>
  <dcterms:created xsi:type="dcterms:W3CDTF">2019-12-18T07:41:00Z</dcterms:created>
  <dcterms:modified xsi:type="dcterms:W3CDTF">2019-1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06E5C62B5D548A4F0BDDFCE07378D</vt:lpwstr>
  </property>
  <property fmtid="{D5CDD505-2E9C-101B-9397-08002B2CF9AE}" pid="3" name="Order">
    <vt:r8>343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